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嘉義市安全衛生從業人員職業工會</w:t>
      </w:r>
    </w:p>
    <w:p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全民健康保險投保申請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2341"/>
        <w:gridCol w:w="313"/>
        <w:gridCol w:w="184"/>
        <w:gridCol w:w="130"/>
        <w:gridCol w:w="313"/>
        <w:gridCol w:w="314"/>
        <w:gridCol w:w="314"/>
        <w:gridCol w:w="313"/>
        <w:gridCol w:w="121"/>
        <w:gridCol w:w="193"/>
        <w:gridCol w:w="313"/>
        <w:gridCol w:w="314"/>
        <w:gridCol w:w="314"/>
        <w:gridCol w:w="694"/>
        <w:gridCol w:w="694"/>
        <w:gridCol w:w="695"/>
      </w:tblGrid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會員姓名</w:t>
            </w:r>
          </w:p>
        </w:tc>
        <w:tc>
          <w:tcPr>
            <w:tcW w:w="2838" w:type="dxa"/>
            <w:gridSpan w:val="3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05" w:type="dxa"/>
            <w:gridSpan w:val="6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投保薪資</w:t>
            </w:r>
          </w:p>
        </w:tc>
        <w:tc>
          <w:tcPr>
            <w:tcW w:w="3217" w:type="dxa"/>
            <w:gridSpan w:val="7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關係</w:t>
            </w:r>
          </w:p>
        </w:tc>
        <w:tc>
          <w:tcPr>
            <w:tcW w:w="2341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3136" w:type="dxa"/>
            <w:gridSpan w:val="12"/>
            <w:tcBorders>
              <w:bottom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身份證字號</w:t>
            </w:r>
          </w:p>
        </w:tc>
        <w:tc>
          <w:tcPr>
            <w:tcW w:w="2083" w:type="dxa"/>
            <w:gridSpan w:val="3"/>
            <w:tcBorders>
              <w:bottom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出生日期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本人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top w:val="single" w:sz="2" w:space="0" w:color="auto"/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top w:val="single" w:sz="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top w:val="single" w:sz="2" w:space="0" w:color="auto"/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父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母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配偶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495C">
              <w:rPr>
                <w:rFonts w:ascii="標楷體" w:eastAsia="標楷體" w:hAnsi="標楷體" w:hint="eastAsia"/>
                <w:sz w:val="28"/>
                <w:szCs w:val="28"/>
              </w:rPr>
              <w:t>子女</w:t>
            </w: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  <w:tr w:rsidR="00E673F3" w:rsidRPr="00F7495C" w:rsidTr="00EB6F49">
        <w:trPr>
          <w:jc w:val="center"/>
        </w:trPr>
        <w:tc>
          <w:tcPr>
            <w:tcW w:w="1368" w:type="dxa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41" w:type="dxa"/>
            <w:tcBorders>
              <w:right w:val="single" w:sz="2" w:space="0" w:color="auto"/>
            </w:tcBorders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3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673F3" w:rsidRPr="00F7495C" w:rsidRDefault="00E673F3" w:rsidP="00EB6F49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694" w:type="dxa"/>
            <w:tcBorders>
              <w:left w:val="single" w:sz="2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wordWrap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年</w:t>
            </w:r>
          </w:p>
        </w:tc>
        <w:tc>
          <w:tcPr>
            <w:tcW w:w="694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</w:tc>
        <w:tc>
          <w:tcPr>
            <w:tcW w:w="695" w:type="dxa"/>
            <w:tcBorders>
              <w:left w:val="dotted" w:sz="4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E673F3" w:rsidRPr="00F7495C" w:rsidRDefault="00E673F3" w:rsidP="00EB6F49">
            <w:pPr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F7495C">
              <w:rPr>
                <w:rFonts w:ascii="標楷體" w:eastAsia="標楷體" w:hAnsi="標楷體" w:hint="eastAsia"/>
                <w:sz w:val="20"/>
                <w:szCs w:val="20"/>
              </w:rPr>
              <w:t>日</w:t>
            </w:r>
          </w:p>
        </w:tc>
      </w:tr>
    </w:tbl>
    <w:p w:rsidR="00E673F3" w:rsidRDefault="00E673F3" w:rsidP="00E673F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※欲投保者請填寫以上資料，寄交或傳真本會辦理，謝謝!!</w:t>
      </w:r>
    </w:p>
    <w:p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129540</wp:posOffset>
                </wp:positionV>
                <wp:extent cx="2171700" cy="1737360"/>
                <wp:effectExtent l="0" t="0" r="3810" b="63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73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73F3" w:rsidRPr="00D948AD" w:rsidRDefault="00D94C2A" w:rsidP="00E673F3">
                            <w:pPr>
                              <w:jc w:val="center"/>
                              <w:rPr>
                                <w:rFonts w:ascii="華康行書體(P)" w:eastAsia="華康行書體(P)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華康行書體(P)" w:eastAsia="華康行書體(P)" w:hint="eastAsia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7pt;margin-top:10.2pt;width:171pt;height:1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" filled="f" stroked="f">
                <v:textbox>
                  <w:txbxContent>
                    <w:p w:rsidR="00E673F3" w:rsidRPr="00D948AD" w:rsidRDefault="00D94C2A" w:rsidP="00E673F3">
                      <w:pPr>
                        <w:jc w:val="center"/>
                        <w:rPr>
                          <w:rFonts w:ascii="華康行書體(P)" w:eastAsia="華康行書體(P)"/>
                          <w:sz w:val="60"/>
                          <w:szCs w:val="60"/>
                        </w:rPr>
                      </w:pPr>
                      <w:r>
                        <w:rPr>
                          <w:rFonts w:ascii="華康行書體(P)" w:eastAsia="華康行書體(P)" w:hint="eastAsia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嘉義市安全衛生從業人員職業工會</w:t>
      </w:r>
    </w:p>
    <w:p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聯絡電話：(05)223-0830</w:t>
      </w:r>
    </w:p>
    <w:p w:rsidR="00E673F3" w:rsidRPr="003C6A15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傳真專線：(05)223-0850</w:t>
      </w:r>
    </w:p>
    <w:p w:rsidR="00E673F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會網站：</w:t>
      </w:r>
      <w:hyperlink r:id="rId9" w:history="1">
        <w:r w:rsidRPr="00E52636">
          <w:rPr>
            <w:rStyle w:val="a7"/>
            <w:rFonts w:ascii="標楷體" w:eastAsia="標楷體" w:hAnsi="標楷體" w:hint="eastAsia"/>
            <w:sz w:val="28"/>
            <w:szCs w:val="28"/>
          </w:rPr>
          <w:t>http://www.cycitylo.org.tw</w:t>
        </w:r>
      </w:hyperlink>
      <w:r>
        <w:rPr>
          <w:rFonts w:ascii="標楷體" w:eastAsia="標楷體" w:hAnsi="標楷體" w:hint="eastAsia"/>
          <w:sz w:val="28"/>
          <w:szCs w:val="28"/>
        </w:rPr>
        <w:tab/>
      </w:r>
    </w:p>
    <w:p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sz w:val="28"/>
          <w:szCs w:val="28"/>
        </w:rPr>
        <w:br w:type="page"/>
      </w:r>
      <w:r>
        <w:rPr>
          <w:rFonts w:ascii="標楷體" w:eastAsia="標楷體" w:hAnsi="標楷體" w:hint="eastAsia"/>
          <w:sz w:val="40"/>
          <w:szCs w:val="40"/>
        </w:rPr>
        <w:lastRenderedPageBreak/>
        <w:t>嘉義市安全衛生從業人員職業工會</w:t>
      </w:r>
    </w:p>
    <w:p w:rsidR="00E673F3" w:rsidRDefault="00E673F3" w:rsidP="00E673F3">
      <w:pPr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全民健康保險投保薪資級距表</w:t>
      </w:r>
    </w:p>
    <w:tbl>
      <w:tblPr>
        <w:tblW w:w="0" w:type="auto"/>
        <w:jc w:val="center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5"/>
        <w:gridCol w:w="1548"/>
        <w:gridCol w:w="1543"/>
        <w:gridCol w:w="1543"/>
        <w:gridCol w:w="1543"/>
        <w:gridCol w:w="1544"/>
      </w:tblGrid>
      <w:tr w:rsidR="007068D2" w:rsidRPr="00512F30" w:rsidTr="00462C43">
        <w:trPr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投保金額等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月投保</w:t>
            </w:r>
          </w:p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金額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</w:t>
            </w:r>
          </w:p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自付額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</w:t>
            </w:r>
            <w:proofErr w:type="gramEnd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人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</w:t>
            </w:r>
            <w:proofErr w:type="gramEnd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人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會員＋</w:t>
            </w:r>
          </w:p>
          <w:p w:rsidR="007068D2" w:rsidRPr="00512F30" w:rsidRDefault="007068D2" w:rsidP="00462C43">
            <w:pPr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proofErr w:type="gramStart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眷</w:t>
            </w:r>
            <w:proofErr w:type="gramEnd"/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人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一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6,4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19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638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457</w:t>
            </w:r>
          </w:p>
        </w:tc>
        <w:tc>
          <w:tcPr>
            <w:tcW w:w="1544" w:type="dxa"/>
            <w:vAlign w:val="center"/>
          </w:tcPr>
          <w:p w:rsidR="007068D2" w:rsidRPr="006A6322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76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二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27,6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56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12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568</w:t>
            </w:r>
          </w:p>
        </w:tc>
        <w:tc>
          <w:tcPr>
            <w:tcW w:w="1544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424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三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28,8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93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86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679</w:t>
            </w:r>
          </w:p>
        </w:tc>
        <w:tc>
          <w:tcPr>
            <w:tcW w:w="1544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572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四級</w:t>
            </w:r>
          </w:p>
        </w:tc>
        <w:tc>
          <w:tcPr>
            <w:tcW w:w="1548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0,300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40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80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820</w:t>
            </w:r>
          </w:p>
        </w:tc>
        <w:tc>
          <w:tcPr>
            <w:tcW w:w="1544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760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五級</w:t>
            </w:r>
          </w:p>
        </w:tc>
        <w:tc>
          <w:tcPr>
            <w:tcW w:w="1548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1,800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86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72</w:t>
            </w:r>
          </w:p>
        </w:tc>
        <w:tc>
          <w:tcPr>
            <w:tcW w:w="1543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58</w:t>
            </w:r>
          </w:p>
        </w:tc>
        <w:tc>
          <w:tcPr>
            <w:tcW w:w="1544" w:type="dxa"/>
            <w:vAlign w:val="center"/>
          </w:tcPr>
          <w:p w:rsidR="007068D2" w:rsidRPr="006A6322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,</w:t>
            </w:r>
            <w:r w:rsidRPr="006A6322">
              <w:rPr>
                <w:rFonts w:ascii="標楷體" w:eastAsia="標楷體" w:hAnsi="標楷體" w:hint="eastAsia"/>
                <w:sz w:val="26"/>
                <w:szCs w:val="26"/>
              </w:rPr>
              <w:t>944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六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3,3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033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066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099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132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七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4,8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079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158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237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316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八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6,3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126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252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378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504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九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38,2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185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37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555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740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0,1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244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488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732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976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一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2,0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303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606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3,909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212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二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3,9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362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724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086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448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Pr="00512F30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三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/>
                <w:sz w:val="26"/>
                <w:szCs w:val="26"/>
              </w:rPr>
              <w:t>4</w:t>
            </w: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  <w:r w:rsidRPr="00512F30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  <w:r w:rsidRPr="00512F30">
              <w:rPr>
                <w:rFonts w:ascii="標楷體" w:eastAsia="標楷體" w:hAnsi="標楷體"/>
                <w:sz w:val="26"/>
                <w:szCs w:val="26"/>
              </w:rPr>
              <w:t>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1,421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2,842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4,263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12F30">
              <w:rPr>
                <w:rFonts w:ascii="標楷體" w:eastAsia="標楷體" w:hAnsi="標楷體" w:hint="eastAsia"/>
                <w:sz w:val="26"/>
                <w:szCs w:val="26"/>
              </w:rPr>
              <w:t>5,684</w:t>
            </w:r>
          </w:p>
        </w:tc>
      </w:tr>
      <w:tr w:rsidR="007068D2" w:rsidRPr="00512F30" w:rsidTr="00462C43">
        <w:trPr>
          <w:trHeight w:val="480"/>
          <w:jc w:val="center"/>
        </w:trPr>
        <w:tc>
          <w:tcPr>
            <w:tcW w:w="1485" w:type="dxa"/>
            <w:vAlign w:val="center"/>
          </w:tcPr>
          <w:p w:rsidR="007068D2" w:rsidRDefault="007068D2" w:rsidP="00462C43">
            <w:pPr>
              <w:tabs>
                <w:tab w:val="left" w:pos="816"/>
              </w:tabs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第十四級</w:t>
            </w:r>
          </w:p>
        </w:tc>
        <w:tc>
          <w:tcPr>
            <w:tcW w:w="1548" w:type="dxa"/>
            <w:vAlign w:val="center"/>
          </w:tcPr>
          <w:p w:rsidR="007068D2" w:rsidRPr="00512F30" w:rsidRDefault="007068D2" w:rsidP="00462C43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8,20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,495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,990</w:t>
            </w:r>
          </w:p>
        </w:tc>
        <w:tc>
          <w:tcPr>
            <w:tcW w:w="1543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,485</w:t>
            </w:r>
          </w:p>
        </w:tc>
        <w:tc>
          <w:tcPr>
            <w:tcW w:w="1544" w:type="dxa"/>
            <w:vAlign w:val="center"/>
          </w:tcPr>
          <w:p w:rsidR="007068D2" w:rsidRPr="00512F30" w:rsidRDefault="007068D2" w:rsidP="00462C43">
            <w:pPr>
              <w:snapToGrid w:val="0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5,980</w:t>
            </w:r>
          </w:p>
        </w:tc>
      </w:tr>
    </w:tbl>
    <w:p w:rsidR="00EE1E46" w:rsidRDefault="00EE1E46" w:rsidP="00E673F3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p w:rsidR="00E673F3" w:rsidRDefault="00E673F3" w:rsidP="00E673F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注意事項：</w:t>
      </w:r>
    </w:p>
    <w:p w:rsidR="00E673F3" w:rsidRDefault="00E673F3" w:rsidP="00E673F3">
      <w:pPr>
        <w:numPr>
          <w:ilvl w:val="1"/>
          <w:numId w:val="1"/>
        </w:numPr>
        <w:tabs>
          <w:tab w:val="clear" w:pos="900"/>
          <w:tab w:val="num" w:pos="360"/>
        </w:tabs>
        <w:snapToGrid w:val="0"/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全民健康保險投保，其投保金額需與勞工保險投保金額同等。</w:t>
      </w:r>
    </w:p>
    <w:p w:rsidR="00E673F3" w:rsidRPr="0069644E" w:rsidRDefault="00E673F3" w:rsidP="00E673F3">
      <w:pPr>
        <w:numPr>
          <w:ilvl w:val="1"/>
          <w:numId w:val="1"/>
        </w:num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112520</wp:posOffset>
                </wp:positionV>
                <wp:extent cx="6629400" cy="756920"/>
                <wp:effectExtent l="5715" t="9525" r="13335" b="5080"/>
                <wp:wrapNone/>
                <wp:docPr id="1" name="文字方塊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5692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3F3" w:rsidRDefault="00E673F3" w:rsidP="00E673F3">
                            <w:pPr>
                              <w:snapToGrid w:val="0"/>
                              <w:ind w:rightChars="12" w:right="29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工會服務項目：</w:t>
                            </w:r>
                          </w:p>
                          <w:p w:rsidR="00E673F3" w:rsidRDefault="00E673F3" w:rsidP="00E673F3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1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勞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安諮詢、2.技術支援、3.顧問輔導、4.講師推薦、 5.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勞健團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保</w:t>
                            </w:r>
                          </w:p>
                          <w:p w:rsidR="00E673F3" w:rsidRDefault="00E673F3" w:rsidP="00E673F3">
                            <w:pPr>
                              <w:snapToGrid w:val="0"/>
                              <w:ind w:rightChars="12" w:right="29"/>
                              <w:jc w:val="distribute"/>
                              <w:rPr>
                                <w:rFonts w:ascii="標楷體" w:eastAsia="標楷體" w:hAnsi="標楷體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6.工作媒合、7.檢定輔導、8.教育訓練、9.獎助學金、10.研習活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1" o:spid="_x0000_s1027" type="#_x0000_t202" style="position:absolute;left:0;text-align:left;margin-left:-18pt;margin-top:87.6pt;width:522pt;height:5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" fillcolor="green">
                <v:textbox>
                  <w:txbxContent>
                    <w:p w:rsidR="00E673F3" w:rsidRDefault="00E673F3" w:rsidP="00E673F3">
                      <w:pPr>
                        <w:snapToGrid w:val="0"/>
                        <w:ind w:rightChars="12" w:right="29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工會服務項目：</w:t>
                      </w:r>
                    </w:p>
                    <w:p w:rsidR="00E673F3" w:rsidRDefault="00E673F3" w:rsidP="00E673F3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1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安諮詢、2.技術支援、3.顧問輔導、4.講師推薦、 5.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勞健團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保</w:t>
                      </w:r>
                    </w:p>
                    <w:p w:rsidR="00E673F3" w:rsidRDefault="00E673F3" w:rsidP="00E673F3">
                      <w:pPr>
                        <w:snapToGrid w:val="0"/>
                        <w:ind w:rightChars="12" w:right="29"/>
                        <w:jc w:val="distribute"/>
                        <w:rPr>
                          <w:rFonts w:ascii="標楷體" w:eastAsia="標楷體" w:hAnsi="標楷體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FFFFFF"/>
                          <w:sz w:val="28"/>
                          <w:szCs w:val="28"/>
                        </w:rPr>
                        <w:t>6.工作媒合、7.檢定輔導、8.教育訓練、9.獎助學金、10.研習活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工會聯絡方式：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電話：</w:t>
      </w:r>
      <w:r w:rsidRPr="00941E86">
        <w:rPr>
          <w:rFonts w:ascii="標楷體" w:eastAsia="標楷體" w:hAnsi="標楷體"/>
          <w:sz w:val="28"/>
          <w:szCs w:val="28"/>
        </w:rPr>
        <w:t>(05)223-0830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傳真：(05)223-0850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rFonts w:ascii="標楷體" w:eastAsia="標楷體" w:hAnsi="標楷體" w:hint="eastAsia"/>
          <w:sz w:val="28"/>
          <w:szCs w:val="28"/>
        </w:rPr>
        <w:t>網站：</w:t>
      </w:r>
      <w:hyperlink r:id="rId10" w:history="1">
        <w:r w:rsidRPr="00E52636">
          <w:rPr>
            <w:rStyle w:val="a7"/>
            <w:rFonts w:ascii="標楷體" w:eastAsia="標楷體" w:hAnsi="標楷體" w:hint="eastAsia"/>
            <w:sz w:val="28"/>
            <w:szCs w:val="28"/>
          </w:rPr>
          <w:t>http://www.cycitylo.org.tw</w:t>
        </w:r>
      </w:hyperlink>
      <w:r>
        <w:rPr>
          <w:rFonts w:ascii="標楷體" w:eastAsia="標楷體" w:hAnsi="標楷體" w:hint="eastAsia"/>
          <w:sz w:val="28"/>
          <w:szCs w:val="28"/>
        </w:rPr>
        <w:tab/>
      </w:r>
    </w:p>
    <w:p w:rsidR="00E673F3" w:rsidRPr="000E5F83" w:rsidRDefault="00E673F3" w:rsidP="00E673F3">
      <w:pPr>
        <w:snapToGrid w:val="0"/>
        <w:spacing w:beforeLines="50" w:before="180"/>
        <w:rPr>
          <w:rFonts w:ascii="標楷體" w:eastAsia="標楷體" w:hAnsi="標楷體"/>
          <w:sz w:val="28"/>
          <w:szCs w:val="28"/>
        </w:rPr>
      </w:pPr>
    </w:p>
    <w:p w:rsidR="00EA6F66" w:rsidRPr="00E673F3" w:rsidRDefault="00B204C7"/>
    <w:sectPr w:rsidR="00EA6F66" w:rsidRPr="00E673F3" w:rsidSect="005A134A">
      <w:headerReference w:type="default" r:id="rId11"/>
      <w:pgSz w:w="11906" w:h="16838" w:code="9"/>
      <w:pgMar w:top="1134" w:right="1134" w:bottom="567" w:left="1134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4C7" w:rsidRDefault="00B204C7">
      <w:r>
        <w:separator/>
      </w:r>
    </w:p>
  </w:endnote>
  <w:endnote w:type="continuationSeparator" w:id="0">
    <w:p w:rsidR="00B204C7" w:rsidRDefault="00B2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行書體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4C7" w:rsidRDefault="00B204C7">
      <w:r>
        <w:separator/>
      </w:r>
    </w:p>
  </w:footnote>
  <w:footnote w:type="continuationSeparator" w:id="0">
    <w:p w:rsidR="00B204C7" w:rsidRDefault="00B204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34A" w:rsidRDefault="00E673F3" w:rsidP="005A134A">
    <w:pPr>
      <w:pStyle w:val="a3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7253AB" wp14:editId="4100B797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404110" cy="577850"/>
          <wp:effectExtent l="0" t="0" r="0" b="0"/>
          <wp:wrapNone/>
          <wp:docPr id="3" name="圖片 3" descr="嘉義工會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嘉義工會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4110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kern w:val="0"/>
      </w:rPr>
      <w:fldChar w:fldCharType="begin"/>
    </w:r>
    <w:r>
      <w:rPr>
        <w:kern w:val="0"/>
      </w:rPr>
      <w:instrText xml:space="preserve"> FILENAME </w:instrText>
    </w:r>
    <w:r>
      <w:rPr>
        <w:kern w:val="0"/>
      </w:rPr>
      <w:fldChar w:fldCharType="separate"/>
    </w:r>
    <w:r w:rsidR="00F7145F">
      <w:rPr>
        <w:rFonts w:hint="eastAsia"/>
        <w:noProof/>
        <w:kern w:val="0"/>
      </w:rPr>
      <w:t>03</w:t>
    </w:r>
    <w:r w:rsidR="00F7145F">
      <w:rPr>
        <w:rFonts w:hint="eastAsia"/>
        <w:noProof/>
        <w:kern w:val="0"/>
      </w:rPr>
      <w:t>嘉義工會健保申請書</w:t>
    </w:r>
    <w:r w:rsidR="007068D2">
      <w:rPr>
        <w:rFonts w:hint="eastAsia"/>
        <w:noProof/>
        <w:kern w:val="0"/>
      </w:rPr>
      <w:t>1111201</w:t>
    </w:r>
    <w:r w:rsidR="00F7145F">
      <w:rPr>
        <w:rFonts w:hint="eastAsia"/>
        <w:noProof/>
        <w:kern w:val="0"/>
      </w:rPr>
      <w:t>.docx</w:t>
    </w:r>
    <w:r>
      <w:rPr>
        <w:kern w:val="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649D8"/>
    <w:multiLevelType w:val="hybridMultilevel"/>
    <w:tmpl w:val="BD0ACE56"/>
    <w:lvl w:ilvl="0" w:tplc="D472BC48">
      <w:start w:val="6"/>
      <w:numFmt w:val="taiwaneseCountingThousand"/>
      <w:lvlText w:val="第%1級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65C831A2">
      <w:start w:val="1"/>
      <w:numFmt w:val="decimal"/>
      <w:lvlText w:val="%2.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3F3"/>
    <w:rsid w:val="00035767"/>
    <w:rsid w:val="003327DA"/>
    <w:rsid w:val="007068D2"/>
    <w:rsid w:val="0078475B"/>
    <w:rsid w:val="00837179"/>
    <w:rsid w:val="00851E46"/>
    <w:rsid w:val="008C5D7B"/>
    <w:rsid w:val="009E2153"/>
    <w:rsid w:val="00A40DFB"/>
    <w:rsid w:val="00A81DE0"/>
    <w:rsid w:val="00AF3D06"/>
    <w:rsid w:val="00B204C7"/>
    <w:rsid w:val="00D25C4A"/>
    <w:rsid w:val="00D465EF"/>
    <w:rsid w:val="00D84851"/>
    <w:rsid w:val="00D94C2A"/>
    <w:rsid w:val="00E673F3"/>
    <w:rsid w:val="00EE1E46"/>
    <w:rsid w:val="00EE55A3"/>
    <w:rsid w:val="00F71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673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673F3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E673F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3F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E673F3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rsid w:val="00E673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E673F3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rsid w:val="00E673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ycitylo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ycitylo.org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4271D-267B-41F2-ADC3-51381727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dpauser</cp:lastModifiedBy>
  <cp:revision>2</cp:revision>
  <cp:lastPrinted>2021-12-28T07:55:00Z</cp:lastPrinted>
  <dcterms:created xsi:type="dcterms:W3CDTF">2022-12-01T08:20:00Z</dcterms:created>
  <dcterms:modified xsi:type="dcterms:W3CDTF">2022-12-01T08:20:00Z</dcterms:modified>
</cp:coreProperties>
</file>